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86.343},{"date":"2020-01-23 09:00:00","value":486.54900000000004},{"date":"2020-01-23 08:00:00","value":507.90000000000003},{"date":"2020-01-23 07:00:00","value":507.37399999999997},{"date":"2020-01-23 06:00:00","value":473.228},{"date":"2020-01-23 05:00:00","value":465.75600000000003},{"date":"2020-01-23 04:00:00","value":439.582},{"date":"2020-01-23 03:00:00","value":437.407},{"date":"2020-01-23 02:00:00","value":416.47499999999997},{"date":"2020-01-23 01:00:00","value":396.656},{"date":"2020-01-23 00:00:00","value":371.84099999999995},{"date":"2020-01-22 23:00:00","value":400.413},{"date":"2020-01-22 22:00:00","value":414.197},{"date":"2020-01-22 21:00:00","value":452.026},{"date":"2020-01-22 20:00:00","value":458.86100000000005},{"date":"2020-01-22 19:00:00","value":475.18399999999997},{"date":"2020-01-22 18:00:00","value":445.43399999999997},{"date":"2020-01-22 17:00:00","value":425.101},{"date":"2020-01-22 16:00:00","value":402.578},{"date":"2020-01-22 15:00:00","value":388.197},{"date":"2020-01-22 14:00:00","value":387.504},{"date":"2020-01-22 13:00:00","value":400.099},{"date":"2020-01-22 12:00:00","value":391.966},{"date":"2020-01-22 11:00:00","value":397.403},{"date":"2020-01-22 10:00:00","value":409.63100000000003},{"date":"2020-01-22 09:00:00","value":395.82099999999997},{"date":"2020-01-22 08:00:00","value":379.552},{"date":"2020-01-22 07:00:00","value":378.753},{"date":"2020-01-22 06:00:00","value":383.08},{"date":"2020-01-22 05:00:00","value":368.055},{"date":"2020-01-22 04:00:00","value":380.496},{"date":"2020-01-22 03:00:00","value":385.993},{"date":"2020-01-22 02:00:00","value":397.687},{"date":"2020-01-22 01:00:00","value":407.33399999999995},{"date":"2020-01-22 00:00:00","value":390.227},{"date":"2020-01-21 23:00:00","value":411.16200000000003},{"date":"2020-01-21 22:00:00","value":416.746},{"date":"2020-01-21 21:00:00","value":422.23699999999997},{"date":"2020-01-21 20:00:00","value":432.793},{"date":"2020-01-21 19:00:00","value":437.04900000000004},{"date":"2020-01-21 18:00:00","value":473.812},{"date":"2020-01-21 17:00:00","value":472.056},{"date":"2020-01-21 16:00:00","value":468.302},{"date":"2020-01-21 15:00:00","value":451.69100000000003},{"date":"2020-01-21 14:00:00","value":427.38599999999997},{"date":"2020-01-21 13:00:00","value":425.80400000000003},{"date":"2020-01-21 12:00:00","value":442.81399999999996},{"date":"2020-01-21 11:00:00","value":420.12899999999996},{"date":"2020-01-21 10:00:00","value":416.685},{"date":"2020-01-21 09:00:00","value":418.07},{"date":"2020-01-21 08:00:00","value":410.308},{"date":"2020-01-21 07:00:00","value":396.127},{"date":"2020-01-21 06:00:00","value":375.012},{"date":"2020-01-21 05:00:00","value":376.153},{"date":"2020-01-21 04:00:00","value":382.007},{"date":"2020-01-21 03:00:00","value":388.339},{"date":"2020-01-21 02:00:00","value":411.774},{"date":"2020-01-21 01:00:00","value":421.3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